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42" w:rsidRDefault="00256942" w:rsidP="00256942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иложение к ООП НОО</w:t>
      </w:r>
    </w:p>
    <w:p w:rsidR="00256942" w:rsidRDefault="00256942" w:rsidP="00256942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МБОУ «Червленно – Узловская СОШ»</w:t>
      </w:r>
    </w:p>
    <w:p w:rsidR="00256942" w:rsidRDefault="00256942" w:rsidP="00256942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256942" w:rsidRDefault="00256942" w:rsidP="00256942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1. Целевой раздел ООП</w:t>
      </w: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 Система оценки достижения планируемых результатов освоения основной образовательной программы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ачаль</w:t>
      </w: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ого общего образования</w:t>
      </w:r>
    </w:p>
    <w:p w:rsidR="00A730B1" w:rsidRDefault="00A730B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45051" w:rsidRPr="00645051" w:rsidRDefault="0064505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1. Общие положения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(да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е — система оценки) является частью управления качеством образования в рамках внутришкольного контроля и внутренней системы оценки качества образования, на основе системы оценки разработано </w:t>
      </w:r>
      <w:bookmarkStart w:id="0" w:name="_Hlk112681076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 </w:t>
      </w:r>
      <w:bookmarkEnd w:id="0"/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ми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,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обратной связи, позволяющей осуществлять управление образовательным процесс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ми и целям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й деятельности в образовательной организации являются: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педагогических кадров как основа аттестационных процедур;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образовательной организации как основа аккредитационных процедур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бъектом системы оценки, ее содержательной и критериальной базой выступают требования ФГОС НОО, которые конкретизированы в планируемых результатах освоения обучающимися ООП НОО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утрен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артовую диагностику (стартовые (диагностические) работы)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межуточную аттестацию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ртфолио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 (комплексные (диагностические работы)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еш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езависимую оценку качества образования (в том числе всероссийские проверочные работы);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мониторинговые исследования муниципального, регионального и федерального уровней;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итоговую аттестацию.</w:t>
      </w:r>
    </w:p>
    <w:p w:rsidR="00A730B1" w:rsidRPr="00A730B1" w:rsidRDefault="00A730B1" w:rsidP="00A730B1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НОО система оценки образовательной организации реализует системно-деятельностный, уровневый и комплексны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подходы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Системно-деятельност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проявляется в оценке способности обучающихся к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ешению учебно-познавательных и учебно-практических задач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а также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е уровня функциональной грамотност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реализуется через: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у предметных и метапредметных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комплекса оценочных процедур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сновы для оценки динамики индивидуальных образовательных достижений обучающихся и для итоговой оценки; 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контекстной информаци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знообразных методов и форм оценки</w:t>
      </w:r>
      <w:r w:rsidRPr="00A730B1">
        <w:rPr>
          <w:rFonts w:ascii="Times New Roman" w:eastAsia="Calibri" w:hAnsi="Times New Roman" w:cs="Times New Roman"/>
          <w:sz w:val="24"/>
          <w:szCs w:val="24"/>
        </w:rPr>
        <w:t>, взаимно дополняющих друг друга, в том числе оценок творческих работ, наблюде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форм работы, обеспечивающих возможность включения обучающихся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ую оценочную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самоанализ, самооценка, взаимооценка)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мониторинга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динамических показател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своения умений и знаний, в том числе формируемых с использованием информационно-коммуникационных (цифровых) технолог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альное оценива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ая диагностика в 1 классах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тартовые (диагностические) работы)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педагогическая диагностика представляет собой процедуру оценки готовности к обучению на данном уровне образования. Результаты стартовой педагогической диагностики выступаю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педагогическая диагностика проводится в форме комплексной работы, график проведения стартовой педагогической диагностики рассматривается на педагогическом совете, там же принимается решение о выборе формы проведения. Планирование стартовой педагогической диагностики отражается во внутришкольном мониторинге и внутренней системе оценки качества образования. Проводится администрацией, результаты стартовой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ой диагностики в 1 классах отражаются в аналитической справке, являются основой для принятия управленческих решений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ая диагностика (стартовые (диагностические) работы)</w:t>
      </w:r>
      <w:r w:rsidR="00577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тдельным предметам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о отдельным предметам 2-4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ются всеми обучающимися в классе одновременно и длительность которых составляет не менее тридцати минут)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освобождения обучающегося от необходимости выполнять тематическую работ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учителем ежедневно. Выставление отметок в журнал за данный вид контроля является компетенцией педагога, система оценивания представлена в разделе «Особенности оценки предметных результатов».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ый график оценочных процедур вносятся только те формы тематического контроля, которые рассчитаны на выполнение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ми обучающимися в классе одновременно и длительность которых составляет не менее тридцати минут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а», система оценивания представлена в разделе «Особенности оценки предметных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тематической оценки являются основанием для кор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– часть системы внутришкольного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я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:rsidR="00577D77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минпросвещения РФ №СК-228/03, федеральной службы по надзору в сфере образования и науки №1-169/08-01 от 6.08.2021).   </w:t>
      </w:r>
    </w:p>
    <w:p w:rsidR="00577D77" w:rsidRDefault="00577D77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D77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ОП НОО</w:t>
      </w:r>
    </w:p>
    <w:p w:rsidR="00577D77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268"/>
        <w:gridCol w:w="3246"/>
        <w:gridCol w:w="1963"/>
      </w:tblGrid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Виды оценки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редмет оценивания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тартовая диагностика (входная)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сихологические характеристики: готовность к обучению в школе;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Методика «Рукавички» (автор Г.А. Цукерман); Анкета (автор Н.Г. Лусканова); Ориентировочный тест И. Йирасека (модификация Керна).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Педагог-психолог -Учителя 1-х классов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Текущая, тематическая </w:t>
            </w:r>
          </w:p>
        </w:tc>
        <w:tc>
          <w:tcPr>
            <w:tcW w:w="992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 наблюде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экспертная оценка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стные и письменные опросы; - тестирова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мониторинг качества образ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учебные исслед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чебные проекты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психолого-педагогическая диагностика.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 практические, творческие работы;</w:t>
            </w:r>
          </w:p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проверочные, контрольные работы, диктанты.</w:t>
            </w:r>
          </w:p>
        </w:tc>
        <w:tc>
          <w:tcPr>
            <w:tcW w:w="1963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Педагог-психолог -Учителя начальных</w:t>
            </w:r>
          </w:p>
        </w:tc>
      </w:tr>
      <w:tr w:rsidR="00D32305" w:rsidRPr="00474227" w:rsidTr="00474227">
        <w:tc>
          <w:tcPr>
            <w:tcW w:w="16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формированность предметных и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х 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тоговая диагностика по русскому языку и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 (без балльного оценивания); -комплексная контрольная работа на межпредметной основе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 -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, английскому языку и математике; -комплексная контрольная работа на межпредметной основе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, английскому языку и математике; -комплексная контрольная работа на межпредметной основе; - выполнение индивидуального итогового проекта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 языку,  английскому языку и математике; -комплексная контрольная работа на основе выполнение индивидуального итогового проекта; -портфель достижений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  <w:vMerge w:val="restart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Внутришкольный мониторинг</w:t>
            </w: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нализ справок учителей начальных классов по выполнению контрольных работ, комплексных контрольных работ, ВПР, по защите проектов, по портфолио и д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сформированности функциональной грамотности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Диагностика математической, естественно-научной и читательской грамотности через ВП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профессионального мастерства педагогического работника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дминистративные проверочные работы, анализ посещённых уроков, анализ качества учебных занятий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</w:tbl>
    <w:p w:rsidR="00A730B1" w:rsidRPr="00A730B1" w:rsidRDefault="00A730B1" w:rsidP="00A730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Для оценки предметных результатов освоения ООП НОО используются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и: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нание и понимание, применение, функциона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"знание и понимание"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применение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функциональность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исок планируемых результатов с указанием этапов (по годам обучения) их формирования и способов, форм оценки (например, текущая (тематическая); устно (письменно), практика);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 фиксируются в локальном акте ОО;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рафик контрольных мероприятий (указание форм контроля в календарно-тематическом планировании и едином графике оценочных процедур, формируемом ежегодно/раз в полугодие).</w:t>
      </w:r>
    </w:p>
    <w:p w:rsidR="00A730B1" w:rsidRPr="00A730B1" w:rsidRDefault="00A730B1" w:rsidP="00A730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27" w:rsidRPr="00474227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2. Особенности оценки метапредметных результатов</w:t>
      </w:r>
    </w:p>
    <w:p w:rsidR="00474227" w:rsidRDefault="00474227" w:rsidP="00A730B1">
      <w:pPr>
        <w:spacing w:after="0" w:line="240" w:lineRule="auto"/>
        <w:ind w:firstLine="567"/>
        <w:jc w:val="both"/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метапредметных результатов осуществляется через оценку достижения планируемых результатов освоения ООП НОО, которые отражают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окупность познавательных, коммуникативных и 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метапредметных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определения сформированности: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знаватель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ммуникатив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логиче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исследователь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 помощью учителя формулировать цель, планировать изменения объекта, ситуации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бота с информаци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познавательных универсальных учебных действий обеспечивает сформированность у обучающихся следующих умений: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бирать источник получения информаци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"Интернет"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ниверсальными учебными коммуникатив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таких групп умений, как общение и совместная деяте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бще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высказывать свое мнени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ить небольшие публичные выступл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местная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тветственно выполнять свою часть работы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ивать свой вклад в общий результат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достижения метапредметных результатов осуществляется как учителе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, проектной деятельности.</w:t>
      </w:r>
    </w:p>
    <w:p w:rsidR="00042537" w:rsidRDefault="0004253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мета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ериодичность внутришкольного мониторинга по оценке достижения метапредметных результатов*: </w:t>
      </w: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16"/>
        <w:gridCol w:w="1518"/>
        <w:gridCol w:w="1104"/>
        <w:gridCol w:w="1784"/>
        <w:gridCol w:w="1845"/>
        <w:gridCol w:w="1744"/>
      </w:tblGrid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мониторинга</w:t>
            </w:r>
          </w:p>
        </w:tc>
      </w:tr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ый мониторинг «Оценка метапредметных результатов»</w:t>
            </w:r>
          </w:p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читательской грамотност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ИКТ (цифровой) грамотнос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работа на межпредметной основе по оценке УУД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A730B1" w:rsidRPr="00A730B1" w:rsidRDefault="00A730B1" w:rsidP="00A730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30B1" w:rsidRPr="00A730B1" w:rsidRDefault="00A730B1" w:rsidP="00A730B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контроль за достижением планируемых метапредметных результатов проводится один раз за учебный год во всех классах (кроме 1 класса)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4 класса, с подробных анализом достижения результатов освоения ООП, в том числе метапредметных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мониторингов, указанных в разделе «Процедуры оценки 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умение сформировано полностью,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умение сформировано частично,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умение не сформировано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обладании оценок «2 балла» – 70-100% делается вывод: «Обучающийся успешно осваивает метапредметные результаты»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при условии 30-0% «2балла» делается вывод: «Обучающийся осваивает метапредметные результаты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остальные «0 баллов» делается вывод: «Обучающемуся необходима помощь в освоении метапредметных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0 баллов» - 70-100% делается вывод: «Обучающийся не осваивает метапредметные результаты, необходима коррекция деятельности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измерительных материалов с имеющимися критериями оценивания оценка метапредметных результатов проводится на их основ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474227" w:rsidP="004742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4227">
        <w:rPr>
          <w:rFonts w:ascii="Times New Roman" w:hAnsi="Times New Roman" w:cs="Times New Roman"/>
          <w:b/>
          <w:sz w:val="24"/>
          <w:szCs w:val="24"/>
        </w:rPr>
        <w:t xml:space="preserve">. Особенности оценки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достижений</w:t>
      </w:r>
    </w:p>
    <w:p w:rsidR="00474227" w:rsidRPr="00A730B1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Целью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Личностные достижения обучающихся, освоивших ООП НОО, включают две группы результатов: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и характеристика мотива познания и учен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умений принимать и удерживать учебную задачу, планировать учебные действ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особность осуществлять самоконтроль и самооценк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личностных достижений обучающихся не является видом обязательного контроля, но полностью исключить необходимость оценивания развития личности нецелесообразно. Оценивание личностных результатов образовательной деятельности в ходе внешних и внутренних мониторингов осуществляется при помощи инструментов, разработанных централизованно на федеральном или региональном уровнях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. (Форма фиксирования может быть разнообразной: анкетирование, характеристика, лист оценки и т.д.)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227" w:rsidRDefault="00474227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27" w:rsidRPr="00474227" w:rsidRDefault="00BC15E5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474227" w:rsidRPr="0047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ктура системы оценки достижения планируемых результатов освоения ООП НОО</w:t>
      </w:r>
    </w:p>
    <w:tbl>
      <w:tblPr>
        <w:tblW w:w="10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763"/>
        <w:gridCol w:w="3059"/>
        <w:gridCol w:w="2254"/>
        <w:gridCol w:w="21"/>
        <w:gridCol w:w="2675"/>
      </w:tblGrid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474227" w:rsidRPr="00474227" w:rsidTr="00474227">
        <w:trPr>
          <w:trHeight w:val="557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ценки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формированности личностных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. Направленность на решение задачи оптимизации личностного развития обучающихся.</w:t>
            </w:r>
          </w:p>
        </w:tc>
      </w:tr>
      <w:tr w:rsidR="00474227" w:rsidRPr="00474227" w:rsidTr="00474227">
        <w:trPr>
          <w:trHeight w:val="54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формир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 УУД: самоопределения, смыслообразования, нравственно-этической ориентации.</w:t>
            </w:r>
          </w:p>
        </w:tc>
      </w:tr>
      <w:tr w:rsidR="00474227" w:rsidRPr="00474227" w:rsidTr="00474227">
        <w:trPr>
          <w:trHeight w:val="1392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персонифицированные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формированием личностных качеств обучающихс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формированности личностных качеств обучающихся может осуществляться учителем. При этом учитывается, что личностные результаты не подлежат персонифицированной оценке и не выносятся на итоговую оценку.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рсонифицированная</w:t>
            </w:r>
          </w:p>
        </w:tc>
      </w:tr>
      <w:tr w:rsidR="00474227" w:rsidRPr="00474227" w:rsidTr="00474227">
        <w:trPr>
          <w:trHeight w:val="250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, методики, методы, приём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блюде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ирование и другие опросные методики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незаконченных предложен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сова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столкновения взглядов, позиц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курсы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творческих работ детей и т.д.</w:t>
            </w: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за с яблоками»</w:t>
            </w:r>
          </w:p>
        </w:tc>
      </w:tr>
      <w:tr w:rsidR="00474227" w:rsidRPr="00474227" w:rsidTr="00474227">
        <w:trPr>
          <w:trHeight w:val="139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(вопросы) для выявления уровня сформированности личностных УУД (достижения планируемых личностных результатов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ы (и т.п.) для изучения личностных сфер обучающегося (личностных результатов)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личностные результаты (действия обучающихся в ситуациях самоопределения, осмысления, оценивания усваиваемого содержания (исходя из социальных и личностных ценностей), обеспечивающего личностный моральный выбор);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ные критерии (критерии ценности): понимание смысла КИМов, их значимости, необходимости, целесообразности, полезности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ала и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ся наиболее приемлемая шкала и вид отметки 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показателей – умений, характеризующих достижения и  положительные качества личности обучающихся)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наблюдения за развитием личностных качеств обучающихся;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фель</w:t>
            </w:r>
          </w:p>
        </w:tc>
      </w:tr>
      <w:tr w:rsidR="00474227" w:rsidRPr="00474227" w:rsidTr="00474227">
        <w:trPr>
          <w:trHeight w:val="29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474227" w:rsidRPr="00A730B1" w:rsidRDefault="0047422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3.4 Сист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 безотметочного обучения в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чное обучение вводится в 1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начальной школы как система контроля и самоконтроля учебных достижений обучающихся, ориентированная на обучение по адаптивной модели – обучение всех и каждого, а каждого в зависимости от его индивидуальных особенностей и призвано способствовать гуманизации обучения, индивидуализации учебного процесса, повышению учебной мотивации и учебной самостоятельности обучающихся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ю не подлежат: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аботы ученика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 школьников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их психических процессов (особенности памяти, внимания, восприятия и т. д.)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ей самооценки и самоконтроля на начальном этапе обучения является определение школь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образователь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цель безотметочного обучения - формирование у обучающихся адекватной самооценки и развитие учебной самостоятельности в осуществлении контрольно-оценоч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контрольно-оц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чной деятельности учащихся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х классов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в первом  классе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приобретают следующие умения: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по заданным учителям критериям с помощью «Волшебных линеечек», цветовой радуги и т.д.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ю оценку с оценкой учителя, соседа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выборе образца для сопоставления работ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совпадение и различие своих действий с образцом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емы оценочной деятельности, используемые на уроке при безотметочном обучении: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енка» - школьники на ступеньках лесенки отмечают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линеечка» - на полях тетрадей чертят шкалы и отмечают крестиком, на каком уровне, по их мнению, выполнена работа. При проверке учитель, если согласен с оценкой школьника, обводит крестик, если нет, то чертит свой крестик ниже или выше.</w:t>
      </w:r>
    </w:p>
    <w:p w:rsidR="00BC15E5" w:rsidRPr="00BC15E5" w:rsidRDefault="00BC15E5" w:rsidP="00BC15E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ловесное оценивание.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м ответам учитель может давать словесную оценку: если очень хорошо - «Умница!», «Молодец!», «Отлично!», если есть маленькие недочёты «Хорошо» и т.д.</w:t>
      </w:r>
    </w:p>
    <w:p w:rsidR="00BC15E5" w:rsidRDefault="00BC15E5" w:rsidP="00BC15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5.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уровня сформированности функциональной грамотности является проявлением системно-деятельностного подхода к оценке образовательных достижений обучающихся. Он 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ивается содержанием и критериями оценки личностных, метапредметных и предметных результатов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BA28DB" w:rsidRDefault="00BA28D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6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:rsidR="00126B4D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1" w:name="_Toc103079571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1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тоговой промежуточной аттестации обучающихся 1-4 классов</w:t>
      </w: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298"/>
        <w:gridCol w:w="2028"/>
        <w:gridCol w:w="996"/>
        <w:gridCol w:w="796"/>
        <w:gridCol w:w="1096"/>
      </w:tblGrid>
      <w:tr w:rsidR="00842D65" w:rsidRPr="00842D65" w:rsidTr="00842D65">
        <w:trPr>
          <w:trHeight w:val="32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9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842D65" w:rsidRPr="00842D65" w:rsidTr="00842D65">
        <w:trPr>
          <w:trHeight w:val="339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D65" w:rsidRPr="00842D65" w:rsidTr="00842D65">
        <w:trPr>
          <w:trHeight w:val="34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по всем предметам учебного плана</w:t>
            </w: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842D6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842D65" w:rsidRPr="00B80D4F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B80D4F" w:rsidRDefault="00842D65" w:rsidP="0084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(чеченский) язык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 чт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ченском языке</w:t>
            </w: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425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558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851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338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т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trHeight w:val="356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842D65" w:rsidRPr="00842D65" w:rsidTr="00842D65">
        <w:trPr>
          <w:trHeight w:val="673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A730B1" w:rsidRPr="00A730B1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A2B" w:rsidRDefault="00FA7A2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A2B" w:rsidRPr="00FA7A2B" w:rsidRDefault="00126B4D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1.3.7.  </w:t>
      </w:r>
      <w:r w:rsidR="00FA7A2B" w:rsidRPr="00FA7A2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ртфель достижений</w:t>
      </w:r>
    </w:p>
    <w:p w:rsidR="00FA7A2B" w:rsidRPr="00FA7A2B" w:rsidRDefault="00FA7A2B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ь достижений ученика – один из основных показателей </w:t>
      </w:r>
      <w:r w:rsidRPr="00FA7A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й динамики в оценке образовательных достижений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достижений вводится с 1 класса и представляет собой специально организованную подборку работ, которые демонстрируют усилия, прогресс и достижения обучающегося в различных областях</w:t>
      </w:r>
    </w:p>
    <w:p w:rsidR="00FA7A2B" w:rsidRDefault="00FA7A2B" w:rsidP="00FA7A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Pr="00FA7A2B" w:rsidRDefault="00FA7A2B" w:rsidP="00FA7A2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делы портфеля достижений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2388"/>
        <w:gridCol w:w="6990"/>
      </w:tblGrid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й портрет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Информация о владельце. По желанию ребенка может включать подразделы: «Моё имя», «Мои друзья», «Мои увлечения», «Что я люблю» и другое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все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Личностные и метапредметные результаты. Обязательной составляющей раздела являются материалы педагогической диагностики, комплексные работы на метапредметной основе, тестовые работы «Чтение: работа с информацией», таблицы метапредметных результатов (возможно представление в обобщенном виде). Раздел дополняется материалами наблюдений за процессом овладения универсальными учебными действиями (оценочные листы, листы наблюдений, листы самооценки ученика, и др.). По желанию ученика раздел дополняется анкетами, опросными листами,  материалы самоанализа и самооценки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разны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Предметные  результаты. Обязательной составляющей раздела являются материалы стартовой диагностики, промежуточных контрольных работ и итоговых стандартизированных работ по отдельным предметам, таблицы предметных достижений.  Возможно представление результатов в обобщенном виде. Обучающийся может дополнить раздел выборками проектных, творческих и других работ по разным предметам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и достижен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 отражает личностные результаты ученика. Раздел содержит сертифицированные документы или копии, подтверждающие индивидуальные достижения в различных видах деятельности: дипломы, грамоты, сертификаты, свидетельства, благодарности; творческие работы</w:t>
            </w:r>
          </w:p>
        </w:tc>
      </w:tr>
    </w:tbl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оценки, которая формируется на основе материалов портфеля достижений, делаются выводы: 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>о сформированности у обучающегося универсаль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индивидуальном прогрессе в основных сферах развития личност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Default="00126B4D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8. </w:t>
      </w:r>
      <w:r w:rsidR="00FA7A2B" w:rsidRPr="00FA7A2B">
        <w:rPr>
          <w:rFonts w:ascii="Times New Roman" w:eastAsia="Calibri" w:hAnsi="Times New Roman" w:cs="Times New Roman"/>
          <w:b/>
          <w:sz w:val="24"/>
          <w:szCs w:val="24"/>
        </w:rPr>
        <w:t>Итоговая оценка качества освоения  ООП НОО</w:t>
      </w:r>
    </w:p>
    <w:p w:rsidR="00FA7A2B" w:rsidRDefault="00FA7A2B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A2B" w:rsidRPr="00FA7A2B" w:rsidRDefault="00FA7A2B" w:rsidP="00FA7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етом формируемых метапредметных действ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ОП НОО, необходимых для продолжения образования. 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уровне основного  образования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ми, среди которых следует выделить навыки смыслового  чтения и работы с информацией; </w:t>
      </w:r>
    </w:p>
    <w:p w:rsidR="00FA7A2B" w:rsidRPr="00FA7A2B" w:rsidRDefault="00FA7A2B" w:rsidP="00FA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, необходимыми для учебного сотрудничества с учителем и сверстниками.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оценка выпускника формируется на основе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ой оценки, зафиксированной в портфеле достижений, по всем учебным предметам  (динамика образовательных достижений за период обучения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за выполнение итоговых работ по русскому языку, математике, литературному чтению  и комплексной работы на межпредметной основе (уровень усвоения обучающимися опорной системы знаний по русскому языку и математике, уровень овладения метапредметными действиями). </w:t>
      </w:r>
    </w:p>
    <w:p w:rsidR="00FA7A2B" w:rsidRPr="00FA7A2B" w:rsidRDefault="00FA7A2B" w:rsidP="00FA7A2B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A7A2B">
        <w:rPr>
          <w:rFonts w:ascii="Times New Roman" w:eastAsia="@Arial Unicode MS" w:hAnsi="Times New Roman" w:cs="Times New Roman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 и  динамику образовательных достижений обучающихся за период обучения. А оценки за итоговые работы характеризуют уровень усвоения обучающимися опорной системы знаний по русскому языку и математике, а также уровень овладения метапредметными действиями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следующие выводы о достижении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Выпускник овладел опорной системой знаний и учебными действиями, необходимыми для продолжения образ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а следующей ступени общего образования, и спо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 использовать их для решения простых учебно-познава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и учебно-практических задач средствами данного предмета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о всем основным разделам учебной программы как минимум с оценкой  «удовлетворительно», а результаты выполнения итого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50% заданий базового уровня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Выпускник овладел опорной системой знаний, не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й для продолжения образования на следующей ступ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бщего образования, на уровне осознанного произвольного овладения учебными действиям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о всем основным разделам учебной программы, причём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енее чем по половине разделов выставлена оц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«хорошо» или «отлично», а результаты выполнения итог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ее 65% заданий базово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менее 50%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аксимального балла за выполнение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й повышенно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Выпускник не овладел опорной системой знаний и учебными действиями, необходимыми для продолжения 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на следующей ступени общего образовани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Такой вывод делается, если в материалах накопительной системы оценк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едагогический совет школы на основе выводов, сделанных по каждому выпускнику рассматривает вопрос об 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м освоении обучающимся основ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й образовательной программы начального общего обра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зования и переводе его на следующий уровень общего образования. 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 уровень  общего образования принимается педагогическим 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ом школы с учётом динамики образовательных достижений вы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ника и контекстной информации об условиях и особ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его обучения.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, в которой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мечаются образовательные достижения и положительные качества выпускни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ются приоритетные задачи и направления личностного развития с учетом, как достижений, так и психологических проблем развития ребён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ются психолого-педагогические рекомендации, призванные обеспечить успешную реализацию намеченных задач на следующем уровне обуче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деятельности начальной школы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зультатов мониторинговых исследований разного уровня (федерального, регионального, муниципального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словий реализации основной образовательной программы начального общего образования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обенностей контингента обучающихся. </w:t>
      </w:r>
    </w:p>
    <w:p w:rsidR="00842D65" w:rsidRPr="00A730B1" w:rsidRDefault="00842D65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9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роцедуры системы оценки планируем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:rsidR="00126B4D" w:rsidRPr="00256942" w:rsidRDefault="00A730B1" w:rsidP="0025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  <w:bookmarkStart w:id="2" w:name="_GoBack"/>
      <w:bookmarkEnd w:id="2"/>
    </w:p>
    <w:p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Pr="00126B4D" w:rsidRDefault="00126B4D" w:rsidP="00126B4D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6B4D">
        <w:rPr>
          <w:rFonts w:ascii="Times New Roman" w:eastAsia="Calibri" w:hAnsi="Times New Roman" w:cs="Times New Roman"/>
          <w:b/>
          <w:sz w:val="24"/>
          <w:szCs w:val="24"/>
        </w:rPr>
        <w:t>1.3.10.</w:t>
      </w:r>
      <w:bookmarkStart w:id="3" w:name="_Toc112855533"/>
      <w:bookmarkStart w:id="4" w:name="_Toc112679855"/>
      <w:r w:rsidRPr="00126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обенности оценки предметных результат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тдельному учебному предмету.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редметных результатов</w:t>
      </w:r>
      <w:bookmarkEnd w:id="3"/>
      <w:bookmarkEnd w:id="4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ведется каждым учителем в ходе процедур текущего, тематического, промежуточного и итогового контроля, а также администрацией образователь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организации в ходе внутришкольного контроля (мониторинга) и внутренней системы оценки качества образования. 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12855534"/>
      <w:bookmarkStart w:id="6" w:name="_Toc112679856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о отдельным предметам</w:t>
      </w:r>
      <w:bookmarkEnd w:id="5"/>
      <w:bookmarkEnd w:id="6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ценки по предметам доводятся до сведения обучающихся и их родителей (законных представителей)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сский язык, родной язык (родной чеченский язык)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уровнем достижений учащихся по русскому языку проводится в форме письменных работ: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ов,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х заданий,  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списыва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х заданий и пр.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шибок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четов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ияющи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нижение оценки.  </w:t>
      </w:r>
    </w:p>
    <w:p w:rsidR="00126B4D" w:rsidRPr="00126B4D" w:rsidRDefault="00126B4D" w:rsidP="00126B4D">
      <w:pPr>
        <w:spacing w:after="29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: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авил написания слов, включая грубые случаи пропуска, перестановки, замены, вставки лишних букв в словах; </w:t>
      </w:r>
    </w:p>
    <w:p w:rsidR="00126B4D" w:rsidRPr="00126B4D" w:rsidRDefault="00126B4D" w:rsidP="00126B4D">
      <w:pPr>
        <w:numPr>
          <w:ilvl w:val="0"/>
          <w:numId w:val="21"/>
        </w:numPr>
        <w:spacing w:after="3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 написанием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изученных знаков препинания в тексте (в конце предложения и заглавной буквы в начале предложения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ошибок на изученные правила по орфографии; ошибки на одно и то же правило, допущенные в разных словах, считаются как две ошибки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ые отступления от авторского текста при написании изложения, искажающие смысл произведения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главной части изложения, пропуск важных событий, отраженных в авторском тексте; </w:t>
      </w:r>
    </w:p>
    <w:p w:rsidR="00126B4D" w:rsidRPr="00126B4D" w:rsidRDefault="00126B4D" w:rsidP="00126B4D">
      <w:pPr>
        <w:numPr>
          <w:ilvl w:val="0"/>
          <w:numId w:val="21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слов в не свойственном им значении (в изложении). </w:t>
      </w:r>
    </w:p>
    <w:p w:rsidR="00126B4D" w:rsidRPr="00126B4D" w:rsidRDefault="00126B4D" w:rsidP="00126B4D">
      <w:pPr>
        <w:spacing w:after="15" w:line="240" w:lineRule="auto"/>
        <w:ind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spacing w:after="15" w:line="240" w:lineRule="auto"/>
        <w:ind w:left="567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ва исправления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две пунктуационные ошибк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вторение ошибок в одном и том же слове, например, в слове ножи дважды написано в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 ы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две негрубые ошибки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ми считаются следующие ошиб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овторение одной и той же буквы в слове (например, каартофель)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и переносе слова, одна часть которого написана на одной стороне, а вторая опущен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важды написано одно и то же слово в предложени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недописанное слово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тсутствие знаков препинания в конце предложений, если следующее предлож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сано с большой букв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тсутствие красной стро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незначительные нарушения логики событий авторского текста при написан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явлении уровня развития умений и навыков по русскому языку учитываются развитие каллиграфического навыка, знаний, умений и навыков по орфографии, сформированность устной речи. 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аллиграфического навыка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ышенному уровню развития навыка письма соответствует письмо с правильной каллиграфией. Допускается 1-2 негрубых недочѐ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развития навыка соответствует письмо, если имеется 2-3 существенных недочѐта (несоблюдение наклона, равного расстояния между буквами, словами, несоблюдение пропорций букв по высоте и ширине и др.) и 1-2 негрубых недочѐ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 </w:t>
      </w:r>
    </w:p>
    <w:p w:rsidR="00126B4D" w:rsidRPr="00126B4D" w:rsidRDefault="00126B4D" w:rsidP="00126B4D">
      <w:pPr>
        <w:spacing w:after="0" w:line="240" w:lineRule="auto"/>
        <w:ind w:right="53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 числу негрубых недочѐтов относятся: а) частичные искажения формы бук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есоблюдение точных пропорций по высоте заглавных и строчных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личие нерациональных соединений, искажающих форму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ыход за линию рабочей строки, недописывание до неѐ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отдельные случаи несоблюдения наклона, равного расстояния между буквами и словам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знаний, умений и навыков по орфограф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соответствует письмо без ошибок, как по текущему, так и по предыдущему материалу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азовому уровню соответствует письмо, при котором число ошибок не превышает 5 и работы не содержат более 5—7 недоч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ет письмо, в котором число ошибок и недочѐтов превышает указанное количество. </w:t>
      </w:r>
    </w:p>
    <w:p w:rsidR="00126B4D" w:rsidRPr="00126B4D" w:rsidRDefault="00126B4D" w:rsidP="00126B4D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ность устной речи </w:t>
      </w:r>
    </w:p>
    <w:p w:rsidR="00126B4D" w:rsidRPr="00126B4D" w:rsidRDefault="00126B4D" w:rsidP="00126B4D">
      <w:pPr>
        <w:spacing w:after="0" w:line="240" w:lineRule="auto"/>
        <w:ind w:right="29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Критериями оценки сформированности устной речи являются: а) полнота и правильность ответ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степень осознанности усвоения излагаемых зн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следовательность изло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развития устной речи соответствуют полные, правильные связанные, последовательные ответы ученика без недочѐтов или допускается не более одной неточности в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соответствуют ответы, близкие к требованиям, удовлетворяющим для оценки высокого уровня, но ученик допускает неточности в речевом оформлении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ют ответы, если ученик в целом обнаруживает понимание излагаемого материала,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при помощи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:rsidR="00126B4D" w:rsidRPr="00126B4D" w:rsidRDefault="00126B4D" w:rsidP="00126B4D">
      <w:pPr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4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иктант служит средством проверки орфографических и пунктуационных умений и навык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и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и оценка устных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опрос является важным способом учета знаний, умений и навыков учащихся начальных классов по данным разделам. При оценке устных ответов во внимание принимаются следующие критерии: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осознанности усвоения излагаемых знаний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изложения и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ответ ученика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 умении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дает полный и правильный ответ, обнаруживает осознанное усвоение программного материала, а также демонстрирует знания выше программы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 или допускает не более одной неточности в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ответ, близкий к требованиям, установленным для оценки «4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(«5», «4», «3», «2») может ставиться не только за единовременный ответ (когда на проверку подготовки ученика отводится определенное время), но и рассредоточенный в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8 слов с включением синтаксических категорий, которые изучаются в начальной школе (однородные члены предложения).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диктан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 Для проверки выполнения грамматических разборов используются контрольные работы, в содержание которых вводится 2 -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рамматическог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бора. Хорошо успевающим учащимся целесообразно предложить дополнительное задание повышенной трудности, требующее языкового развития, смекалки и эрудиц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 На проведение контрольных работ, включающих грамматические задания, отводится 35-40 минут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диктанты с грамматическим заданием ставятся две оценки, отдельно за каждый вид работ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ём диктанта и текста для спис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054" w:type="dxa"/>
        <w:tblInd w:w="71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2753"/>
        <w:gridCol w:w="862"/>
        <w:gridCol w:w="3615"/>
      </w:tblGrid>
      <w:tr w:rsidR="00126B4D" w:rsidRPr="00126B4D" w:rsidTr="00126B4D">
        <w:trPr>
          <w:trHeight w:val="20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слов </w:t>
            </w:r>
          </w:p>
        </w:tc>
      </w:tr>
      <w:tr w:rsidR="00126B4D" w:rsidRPr="00126B4D" w:rsidTr="00126B4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B4D" w:rsidRPr="00126B4D" w:rsidRDefault="00126B4D" w:rsidP="00126B4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полугодие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-35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-52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-53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3-73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8-77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6-93 </w:t>
            </w:r>
          </w:p>
        </w:tc>
      </w:tr>
    </w:tbl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диктанта во 2-4-х классах следует руководствоваться следующими критериям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соответствует всем требованиям каллиграфии. Учащийся систематически демонстрирует высокий уровень написания диктан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4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в целом соответствует требованиям каллиграфии. Допускаются единичные случаи отступления от норм каллиграф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не более 2 орфографических ошибок и 1 пунктуационной или 1 орфографической и 2 пунктуационных ошибок. Работа выполнена аккуратно, но имеются незначительные отклонения от норм каллиграфии. Допускается по одному исправлению любого характер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от 3 до 5 орфографических ошибок в следующих возможных вариантах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3 орфографических и 2-3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4 орфографических и 2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5 орфографических и 1 пунктуационная ошибка. Работа выполнена небрежно, имеются существенные отклонения от норм каллиграфии. Допускается дополнительно по одному исправлению любого характера. </w:t>
      </w:r>
    </w:p>
    <w:p w:rsidR="00126B4D" w:rsidRPr="00126B4D" w:rsidRDefault="00126B4D" w:rsidP="00126B4D">
      <w:pPr>
        <w:tabs>
          <w:tab w:val="center" w:pos="7396"/>
        </w:tabs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 ошибок в диктанте: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3"/>
        </w:numPr>
        <w:spacing w:after="23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ная ошибка в одном и том же слове считается за 1 ошибку (например, ученик дважды в слове "песок" написал вместо "е" букву "и"). </w:t>
      </w:r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"т" вместо "д" в слове "лошадка" и букву "с" вместо "з" в слове "повозка"). </w:t>
      </w:r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типными считаются ошибки на одно правило, если условия выбора написания заключены в грамматических (в роще, в поле; колют, борются) и фонетических (шило, жизнь; чаща, чайни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слово или его форму (вода – воды; рот – ротик; головка – голова; устный – уста). Первые три однотипные ошибки считаются за одну ошибку, каждая следующая подобная ошибка учитывается как самостоятельная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ой в диктанте следует считать: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шибку н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те разделы орфографии и пунктуации, которые ни в данном классе, ни в предшествующих классах не изучались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пропуск точки в конце предложения, если первое слово следующего предложения написано с заглавной буквы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случай замены одного слова без искажения смысла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"красной" строк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исправления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пунктуационн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негруб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ошибок в одном и том же слов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е ошибки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одной и той же буквы в слове (например, «каартофель»)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жды записанное одно и то же слово в предложени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писанное слово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единичный пропуск буквы на конце слова;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я из правил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носе слова, одна часть которого написана на одной стороне, а вторая опущена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ческое зад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усвоение определѐнной части из изученного материала, в работе правильно выполнил не менее 1/2 заданий;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нет ошибок; учащийся систематически демонстрирует грамотное письмо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нет ошибок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1 ошибка или 1 исправление  </w:t>
      </w:r>
    </w:p>
    <w:p w:rsidR="00126B4D" w:rsidRPr="00126B4D" w:rsidRDefault="00126B4D" w:rsidP="00126B4D">
      <w:pPr>
        <w:spacing w:after="0" w:line="240" w:lineRule="auto"/>
        <w:ind w:right="65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2 ошибки и 1 исправление   </w:t>
      </w:r>
    </w:p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 и изложение</w:t>
      </w:r>
    </w:p>
    <w:p w:rsidR="00126B4D" w:rsidRPr="00126B4D" w:rsidRDefault="00126B4D" w:rsidP="00126B4D">
      <w:pPr>
        <w:spacing w:after="31" w:line="240" w:lineRule="auto"/>
        <w:ind w:right="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и сочинений является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я и изложения в начальной школе носят обучающий характер. 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 (5/4).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 </w:t>
      </w:r>
    </w:p>
    <w:p w:rsidR="00126B4D" w:rsidRPr="00126B4D" w:rsidRDefault="00126B4D" w:rsidP="00126B4D">
      <w:pPr>
        <w:spacing w:after="21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е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изложений, сочин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 Объем текстов изложений должен примерно на 15-20 слов больше объема текстов диктант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правильно и последовательно воспроизведен авторский текст, причем содержание практически полностью продублирова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правильно и последовательно воспроизведен авторский текс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–имеются 3-6 орфографические ошибки и 1-2 исправления.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   При этом все ошибки исправляются, учитель дает содержательную оценку работе на словах. После индивидуальной работы с учащимися над данным видом деятельности выставляется отметка на один балл выш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логически последовательно раскрыта тема, творческий подход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логически последовательно раскрыта тем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15" w:line="240" w:lineRule="auto"/>
        <w:ind w:right="13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 "1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3 и более орфографических ошибки и 1-2 исправления.                                                                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ловарных диктантов: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ласс 8 - 10 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класс 10 - 12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ласс 12 -15 сл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ивание словарных диктанто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 за безошибочное выполнение работы; </w:t>
      </w:r>
    </w:p>
    <w:p w:rsidR="00126B4D" w:rsidRPr="00126B4D" w:rsidRDefault="00126B4D" w:rsidP="00126B4D">
      <w:pPr>
        <w:spacing w:after="15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допущена 1 ошибка, 1 исправление; Отметка «3» ставится, если допущено 2 ошибки, 1 исправление; Отметка «2» ставится, если допущено 3 - 5 ошибок. </w:t>
      </w:r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с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верка может проводить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640" w:type="dxa"/>
        <w:jc w:val="center"/>
        <w:tblInd w:w="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126B4D" w:rsidRPr="00126B4D" w:rsidTr="00126B4D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right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 уровень 0 - 49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 - 7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126B4D" w:rsidRPr="00126B4D" w:rsidTr="00126B4D">
        <w:trPr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7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, литературному чтению на родном языке (на родном чеченском) языке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 классах литературное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– развитие личности младшего школьни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очные (текущие) и контрольные (итоговые) работы по литературному чтению должны прежде всего показать прочность и глубину полученных учащимися знаний и умений, определенных обязательным минимумом содержания образования в начальной школе и авторской программой курс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 чтения. Умение читать вслух и молча, владение основными видами чтения (ознакомительное, углубленное, поисковое, просмотровое). Начитанность: 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изученных произведений, рекомендованных Федеральным компонентом государственного стандарта содержания начального образования по литературному чтению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 литературоведческих понятиях (в объеме, определенном обязательным минимумом содержания начального образования по предмету), их использование и понимание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книг и произведений из круга детского чтения, предлагаемых в учебниках и хрестоматиях для каждого класса. </w:t>
      </w:r>
    </w:p>
    <w:p w:rsidR="00126B4D" w:rsidRPr="00126B4D" w:rsidRDefault="00126B4D" w:rsidP="00126B4D">
      <w:pPr>
        <w:spacing w:after="1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работать с книгой (определение и выбор книг по жанрам, авторам, темам и т.д.); знание элементов книг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и умения собственно читательской деятельности, обеспечивающие восприятие, интерпретацию и оценку художественного произведения как искусства слова. Особенности организации контроля по чтению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письменных работ - небольшие по объему (ответы на вопросы, описание героя или события), а также самостоятельных работ с книгой, иллюстрациями и оглавлением. Для этого использовать и тестовые задания типа «закончи предложение», «найди правильный ответ», «найди ошибку» и т.п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жду словами). Для проверки понимания текста учитель задает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сле чтения вопросы. Проверка навыка чтения «про себя» проводится фронтально или группами.  </w:t>
      </w:r>
    </w:p>
    <w:p w:rsidR="00126B4D" w:rsidRPr="00126B4D" w:rsidRDefault="00126B4D" w:rsidP="00126B4D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проверочных и контрольных заданий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разноуровневые работы (для текущей проверк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(для проверки литературной эрудиции и грамотност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ля фронтальной проверки навыка чтения вслух и молча с вопросами и заданиями на понимание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и тесты для проверки сформированности учебной и читательской деятельност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индивидуальной проверки навыка чтения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проверки навыка чтения молч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разноуровневые итоговые работы по проверке уровня начитанности и читательских ум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тесты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е работы для проверки умений работать с книгой. </w:t>
      </w:r>
    </w:p>
    <w:p w:rsidR="00126B4D" w:rsidRPr="00126B4D" w:rsidRDefault="00126B4D" w:rsidP="00126B4D">
      <w:pPr>
        <w:spacing w:after="2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5" w:line="240" w:lineRule="auto"/>
        <w:ind w:right="163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 Ошибки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ажения читаемых слов (замена, перестановка, пропуски или добавления букв, слогов, слов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ая постановка ударений (более двух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всего текста без смысловых пауз, нарушение темпа и четкости 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нимание общего смысла прочитанного текста за установленное время чт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ые ответы на вопросы по содержанию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и пересказе последовательности событий в произведени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вердое знание наизусть подготовленного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отонность чтения, отсутствие средств выразительности. </w:t>
      </w:r>
    </w:p>
    <w:p w:rsidR="00126B4D" w:rsidRPr="00126B4D" w:rsidRDefault="00126B4D" w:rsidP="00126B4D">
      <w:pPr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двух неправильных удар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руш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мысловы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ауз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емп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еткост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прочитанного текста за время, немного превышающее установленное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очности при формулировке основной мысли произвед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целесообразность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редств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разительности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статочная выразительность при передаче характера персонаж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требуют от учащихся хорошей подготовки, самостоятельности, знания изученных произведений и предполагают выбор одного ответа из ряда предложенных. Выполненное задание оценивается 1 баллом, невыполненное - 0 баллов. Отметки за выполнение тестовых заданий (если ученик сделал более половины заданий, работа считается выполненной)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ченик выполнил 90-100% работ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выполнил 70-8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 ученик выполнил 50-6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ученик выполнил менее 50% работы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– форма проверки литературной эрудиции. Условно можно разбить на 3 вида: лексические, информационные, литературоведческие. Проверка проводится учащимися самостоятельно с использованием учебника и учебной хрестоматии. Учащиеся проверяют и оценивают свою работу, например, так: «У меня всѐ верно», «У меня одна ошибка, но я еѐ нашѐл» и т.д. Учитель может выборочно оценивать диктанты, выставляя отмет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если в работе нет ошибок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4» - если в работе одна ошибк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 работе две ошиб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если в работе более двух ошибок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- динамичная форма проверки, направленная на выявление уровня усвоения учебного материала и сформированности учебной и читательской деятельности. Диагностические задания выполняются учеником на бланках-карточках и оцениваются в баллах. Отметки за выполнение диагностических заданий: 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ов – задание не выполнено;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 – выполнена часть задания или допущены ошибки; </w:t>
      </w:r>
    </w:p>
    <w:p w:rsidR="00126B4D" w:rsidRPr="00126B4D" w:rsidRDefault="00126B4D" w:rsidP="00126B4D">
      <w:pPr>
        <w:spacing w:after="14" w:line="240" w:lineRule="auto"/>
        <w:ind w:left="567" w:right="17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балла – задание выполнено верн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пределении уровня развития умений и навыков по чтению необходимо, прежде всего, учитывать: понимание прочитанного текста, а также способ чтения, правильность, беглость, выразительность, владение речевыми навыками и умениями работать с текстом.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плавный слоговой способ чтения без ошибок, отчетливо произносит звуки и слова, соблюдает ударение в словах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слоговой способ чтения, при чтении допускается от 2 до 4 ошибок. Обучающийся не может понять отдельные слова при общем понимании прочитанного, умеет выделить главную мысль, но не может найти в тексте слова и выражения, подтверждающие эту мысл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-   чтение по буквам без смысловых пауз и чѐткости произношения, непонимание общего смысла прочитанного текста, неправильные ответы на вопросы по содержанию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учащихся с книгой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 способность ученика самостоятельно ориентироваться в какойлибо детской книге из доступного круга чтения, легко вычленять на обложке и прочитывать название книги, определять тему (о чѐм расскажет книга), сопоставляя три внешних показателя ее содержания (фамилию автора, заглавие,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 самостоятельно умеет ориентироваться в какой-либо детской книге, вычленять на обложке и прочитывать название книги (фамилию автора и заглавие), определять тему, сопоставляя не менее двух основных внешних показателей еѐ содержания (фамилию автора или заглавие и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 базового уровня -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 (о чем расскажет книга), принимая во внимание главным образом иллюстрации на обложке и в тексте). </w:t>
      </w:r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4 классы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к читаемому; интонационный рисунок не нарушен; демонстрирует уровень чтения выше ожид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к читаемому; интонационный рисунок не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метка «3» — ученик читает целыми словами, соблюдает нужную интонацию и паузы, верно передает содержание прочитанного (частично при помощи вопросов учителя), не допускает грубых речевых ошибок, ученик читает четко, соблюдает смысловые паузы, выделяет логические ударения, но не выражает собственного отношения к читаемому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— ученик правильно читает по слогам; передает содержание прочитанного с помощью вопросов учителя, читает тихо, выделяет смысловые паузы и логические ударения, но темп и тон чтения не соответствуют содержанию произведения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ные ответы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ответа ученика надо руководствоваться следующими критериями: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осознанности, понимания изученного;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овое оформление отве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; демонстрирует повышенный уровень зн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Отметка «1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 2 отмечает такие недостатки в подготовке ученика, которые являются серьезным препятствием к успешному овладению последующим материалом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, «4», «3», «2»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наизусть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 твердо, без подсказок, знает наизусть, выразительно читает; систематически демонстрирует высокий уровень чтения наизу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 твердо, без подсказок, знает наизусть, выразительно читае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126B4D" w:rsidRPr="00126B4D" w:rsidRDefault="00126B4D" w:rsidP="00126B4D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нарушает последовательность при чтении, не полностью воспроизводит текст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126B4D" w:rsidRPr="00126B4D" w:rsidRDefault="00126B4D" w:rsidP="00126B4D">
      <w:pPr>
        <w:spacing w:after="0" w:line="240" w:lineRule="auto"/>
        <w:ind w:right="48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е чтение стихотвор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выразительному чтению: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ая постановка логического ударения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пауз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ый выбор темпа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нужной интонации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шибочное чт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правильно все требования; учащийся систематически демонстрирует высокий уровень выразительного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правильно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не соблюдены 1-2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допущены ошибки по трем требовани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1» - допущены ошибки более, чем по трем требованиям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по ролям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чтению по ролям: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 начинать читать свои слова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ирать правильную интонацию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безошибочно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выразитель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все требования; учащийся систематически демонстрирует высокий уровень чтения по рол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допущены ошибки по одному какому-то требованию. </w:t>
      </w:r>
    </w:p>
    <w:p w:rsidR="00126B4D" w:rsidRPr="00126B4D" w:rsidRDefault="00126B4D" w:rsidP="00126B4D">
      <w:pPr>
        <w:spacing w:after="0" w:line="240" w:lineRule="auto"/>
        <w:ind w:right="34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допущены ошибки по двум-трем требованиям. </w:t>
      </w:r>
    </w:p>
    <w:p w:rsidR="00126B4D" w:rsidRPr="00126B4D" w:rsidRDefault="00126B4D" w:rsidP="00126B4D">
      <w:pPr>
        <w:spacing w:after="2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каз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; систематически демонстрирует грамотный пересказ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Отметка «3» -допускает 1-2 ошибки, неточности, сам исправляет их.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пересказывает при помощи наводящих вопросов учителя, не умеет последовательно передать содержание прочитанного, допускает речевые ошибки.  Отметка «1» - не может передать содержание прочитанного. </w:t>
      </w:r>
    </w:p>
    <w:p w:rsidR="00126B4D" w:rsidRPr="00126B4D" w:rsidRDefault="00126B4D" w:rsidP="00126B4D">
      <w:pPr>
        <w:spacing w:after="2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ПО ПРОВЕРКЕ ТЕХНИКИ ЧТЕНИЯ (количество слов в минуту)</w:t>
      </w:r>
    </w:p>
    <w:tbl>
      <w:tblPr>
        <w:tblStyle w:val="TableGrid"/>
        <w:tblW w:w="1024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right w:w="24" w:type="dxa"/>
        </w:tblCellMar>
        <w:tblLook w:val="04A0" w:firstRow="1" w:lastRow="0" w:firstColumn="1" w:lastColumn="0" w:noHBand="0" w:noVBand="1"/>
      </w:tblPr>
      <w:tblGrid>
        <w:gridCol w:w="916"/>
        <w:gridCol w:w="4608"/>
        <w:gridCol w:w="4717"/>
      </w:tblGrid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 полугодия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I полугодия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0 — 15 (20 — 25) слов в минуту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-24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25 (4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25-29 (40-48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30-34 (49-5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35 (5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4 (50-58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45-49 (59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50 (6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9 (55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50-59 (65-6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60 (70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7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69 (70-7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0-74 (80-8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75 (8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4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8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74 (85-99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5-84 (100-11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85 (11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70 (10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70-88 (100-115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89-94 (116-12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95 (12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* В скобках даны повышенные нормы.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ласс: оценка не ставится, ученик «справился» или «не справился» В I полугодии техника чтения может не проводиться.</w:t>
            </w:r>
          </w:p>
        </w:tc>
      </w:tr>
    </w:tbl>
    <w:p w:rsidR="00126B4D" w:rsidRPr="00126B4D" w:rsidRDefault="00126B4D" w:rsidP="00126B4D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навыков выразительного чтения – контроль может быть  текущим, периодическим, итоговы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5» - ученик читает чѐтко, соблюдает смысловые паузы, выделяет логические ударения, выражает своѐ отношение к читаемому; темп чтения и интонационный рисунок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читает чѐтко, соблюдает смысловые паузы, выделяет логические ударения, но не выражает своѐ отношение к читаемому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ченик читает тихо, выделяет смысловые паузы и логические ударения, но не темп и тон чтения не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ученик не выполняет требования, предъявляемые к отметке «3»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умений работать с книгой: </w:t>
      </w:r>
    </w:p>
    <w:p w:rsidR="00126B4D" w:rsidRPr="00126B4D" w:rsidRDefault="00126B4D" w:rsidP="00126B4D">
      <w:pPr>
        <w:numPr>
          <w:ilvl w:val="0"/>
          <w:numId w:val="33"/>
        </w:numPr>
        <w:spacing w:after="22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стоятельное чтение книг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казывания оценочных суждений о прочитанном произведении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й выбор и определение содержания по ее элементам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разными источниками информаци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кущих и итоговых контрольных работ: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5» - если все задания выполнены верно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ыполнено не менее 3/4 всех заданий;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ыполнено ½ всех зад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если выполнено менее ½ всех заданий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варный диктант (диктант-перевод, диктант по определениям, диктант по синонимам или антонимам, диктант по картинкам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: правильно подобранное слово, орфографическое оформление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ексико-грамматический тест по текущему материалу. (модульный, грамматический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ексико-грамматический тест на остаточные знания , тест на понимание устного и письменного текстов (аудирование и чтение)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1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5 – 9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нтроль монологического высказывания. Критерии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высказ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п и интонационный рисунок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тическое оформление (правильность звуков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е произношение слов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лексических и грамматических норм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содержания высказывания (ответы на вопросы)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05"/>
        <w:gridCol w:w="4640"/>
      </w:tblGrid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устимых ошибок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 и более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сьмо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полностью, применение лексики адекватно коммуникативной задаче, грамматические ошибки отсутствуют.Обучающийся выполнил работу на высшем уровн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ввиду большого количества лексико-грамматических ошибок при достаточном объеме текст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удирова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Обучающийся систматически демонстрирует полное понимание иностранной речи, включая все подробност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часть основного смысла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вор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 Обучающийся систематически демонстрирует устную речь выходящую за пределы норм иностранного языка 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общение осуществилось, но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. Обучающиеся систематически демонстрируют полное понимание содержания прочитанного иноязычного текста, чтение учащихся выходит за рамк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– учащиеся поняли содержание прочитанного иноязычного текста частями не выполнив объем, предусмотренный заданием, и чтение учащихся не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тестов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критерии оценок следующи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0 – 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исьменных работ и нормы оценивани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примеров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1 грубая и 1–2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–3 грубые и 1–2 негрубые ошибки или 3 и более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задач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–2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рубая и 3–4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1 задача, примеры и задание другого вида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задачи при правильном выполнении всех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заданийилидопущены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lastRenderedPageBreak/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задачи и хотя бы одна вычислительная ошибкаили допущено более 5 вычислительных ошибок при решении задачи и примеров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2 задачи и примеры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одной из задач или допущены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2-ух задач или допущена ошибка в ходе решения одной задачи и 4 вычислительные ошибкиили допущено в решен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й диктан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5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4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2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10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8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6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правильно выполнено менее 60%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ительные ошибки в примерах и задачах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правильное решение задачи (пропуск действия, неправильный выбор действий,лишние действия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решенная до конца задача или пример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выполненное задани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рациональный прием вычис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верно сформулированный ответ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ое списывание данных (чисел, знаков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доведение до конца преобразов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амматические ошибки, допущенные в работе, оценка по математике не снижается.За неряшливо оформленную работу, несоблюдение правил каллиграфии оценка поматематике снижается на 1 балл, но не ниже «3»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, ОРКСЭ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2» </w:t>
      </w:r>
      <w:r w:rsidRPr="00126B4D">
        <w:rPr>
          <w:rFonts w:ascii="Times New Roman" w:eastAsia="Bookman Old Style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контроля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нтроль за уровнем достижений обучающихся по окружающему миру проводится в форме устной оценки и письменных работ: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 проверочных работ, тестовых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и проверочные работы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ы на контроль и проверку сформированности знаний, умений и навыков. 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сравнении объектов, их классификации на группы по существенным признака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при постановке опыта,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ладание при описании объекта несущественных его признак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нахождении объекта на карт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Исправления, сделанные ребенком, ошибкой не считаютс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 верно выполнено более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 верно выполнено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 верно выполнено 1/2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 верно выполнено менее 1/2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злагает изученный материал и умеет применить полученные знания на практик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о решает композицию рисунка, т.е.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 и передать в изображении наиболее характерно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, но не совсем точно передаёт в изображении наиболее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лабо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неточность в изложении изученного материа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допускает грубые ошибки в ответ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равляется с поставленной целью урок.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о своей жизненной позиции)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ключевыми и частными знаниями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музыкальных способностей и стремление их проявить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воей жизненной позиции); - проявление музыкальных способностей и стремление их проявить; - умение пользоваться ключевыми и частными знания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тереса (эмоциональный отклик, высказывание своей жизненной позиции); - или в умение пользоваться ключевыми или частными знаниями; - или проявление музыкальных способностей и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интереса, эмоционального отклика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пользоваться ключевыми знаниями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проявления музыкальных способностей, но наблюдается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овых работ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существляется в зависимости от процентного соотношения выполненных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работа следующим образом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0 –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ая программа предполагает освоение учащимися различных видов музыкальной деятельности: хорового пения,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шания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ыкальных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едений, импровизацию, коллективное музицирова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ушание музы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 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: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, средства музыкальной выразительности раскрыты недостаточно, допустимы несколько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бнаруживает непонимание учебного материала, средства музыкальной выразительности раскрыты недостаточно, ответ только с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ровое п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тое интонирование и ритмически точное исполнение; -выразительное исполн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сновном чистое интонирование, ритмически правильное; -пение недостаточно 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ускаются отдельные неточности в исполнении мелод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уверенное и не вполне точное, иногда фальшивое исполнение, есть ритмические неточности; -пение не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ение неуверенное, фальшивое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своил учебный материал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изложить его своими слов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обстоятельно и полно дает ответ, не дожидаясь дополнительных вопросов учителя; - систематически демонстрирует достаточный объем знаний в пределах программы, а так же за ее предел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усвоил учебный материал, допускает незначительные ошибки при его изложении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твечает на дополнительные вопросы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усвоил существенную часть учебного материала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значительные ошибки при его изложении своими словами; - затрудняется подтвердить ответ конкретными примерами; - слабо отвечает на дополнительные вопрос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не усвоил учебный материал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зложить его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одтвердить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вечает на большую часть дополнительны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ние графических заданий, практических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и лабораторно-практических, проектных работ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планирует выполнение работы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 полностью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демонстрирует правильное выполнение работ, выполненное на высоком уровне с творческим подход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ланирует выполнение работы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при планировании выполнения работы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значительную часть знаний программного материала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авильно спланировать выполнение работы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спользовать знания программного материала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грубые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а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изводится по следующей систем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– 49 %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проекта: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темы и идеи проекта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параметры (соответствие конструкции изделия; прочность, надежность; удобство использования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критерии (композиционная завершенность; дизайн изделия; использование традиций народной культуры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критерии (стандартность проектной документации; использование дополнительной информации)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ение оценок в классный журнал (по 5-балльной системе) – практический курс осуществляется следующим образо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пражнение выполнено правильно, легко, уверенно, в нужном ритме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упражнение выполнено правильно, легко, уверенно, в нужном ритме, но потребовалась небольшая помощь учител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пражнение выполнено правильно, свободно, но при этом допущено две незначительных ошибки, например, небольшое нарушение ритма движения, смелост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 </w:t>
      </w:r>
    </w:p>
    <w:p w:rsidR="00126B4D" w:rsidRPr="00126B4D" w:rsidRDefault="00126B4D" w:rsidP="00126B4D">
      <w:pPr>
        <w:tabs>
          <w:tab w:val="left" w:pos="0"/>
        </w:tabs>
        <w:spacing w:after="5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критерии выставления оценок по теоретическому курсу «5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, а также знания из личного опыта и опыта других людей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 научных приемов 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ставится тогда, когда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460F4" wp14:editId="070820AC">
                <wp:simplePos x="0" y="0"/>
                <wp:positionH relativeFrom="page">
                  <wp:posOffset>1475740</wp:posOffset>
                </wp:positionH>
                <wp:positionV relativeFrom="page">
                  <wp:posOffset>10665460</wp:posOffset>
                </wp:positionV>
                <wp:extent cx="36830" cy="161925"/>
                <wp:effectExtent l="0" t="0" r="0" b="0"/>
                <wp:wrapTopAndBottom/>
                <wp:docPr id="1" name="Group 18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" cy="161925"/>
                          <a:chOff x="0" y="0"/>
                          <a:chExt cx="48646" cy="215405"/>
                        </a:xfrm>
                      </wpg:grpSpPr>
                      <wps:wsp>
                        <wps:cNvPr id="4" name="Rectangle 10606"/>
                        <wps:cNvSpPr/>
                        <wps:spPr>
                          <a:xfrm>
                            <a:off x="0" y="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6B4D" w:rsidRDefault="00126B4D" w:rsidP="00126B4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40460F4" id="Group 181080" o:spid="_x0000_s1026" style="position:absolute;left:0;text-align:left;margin-left:116.2pt;margin-top:839.8pt;width:2.9pt;height:12.75pt;z-index:251659264;mso-position-horizontal-relative:page;mso-position-vertical-relative:page" coordsize="48646,21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">
                <v:rect id="Rectangle 10606" o:spid="_x0000_s1027" style="position:absolute;width:48646;height:21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126B4D" w:rsidRDefault="00126B4D" w:rsidP="00126B4D">
                        <w:pPr>
                          <w:spacing w:after="160" w:line="256" w:lineRule="auto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научных приемов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крыто основное содержание материала, ответ самостоятелен и построен достаточно уверенно и грамотно в речевом отношении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получает тот, кто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о основное содержание учебного материала, но изложено фрагментарно, не всегда последовательно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понятий не достаточно четкие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ются ошибки и нет точности в использовании научной терминологии и определении понятий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курсов внеурочной деятельности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лизованные требования (отметка) по оценке успеваемости по результатам освоения учебного курса не предусматриваются. Занятия безотметочные, объектом оценивания является уровень знаний тематики курса, умением решать практические задач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контроля знаний и умений по курсу используются систематизированные упражнения, тестовые задания разных типов, создание и презентация творческих проектов. При безотметочном обучении учитель использует условные шкалы, на которых фиксируется результат выполненной работы по определённому критерию, различные формы графиков, таблиц, в которых отмечаются уровни учебных достижений учащегося по множеству параметров. Все эти формы фиксации оценивания являются личным достоянием учащегося и его родителей. Учитель не делает их предметом сравнени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оценочная деятельность носит ярко выраженный тематический характер, т. е. в соответствии с программными требованиями определяются объем знаний и характер специальных и общеучебных умений и навыков, которые должны быть сформированы в процессе прохождения каждой те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еоретических и практических знаний по курс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 и т.д. </w:t>
      </w:r>
    </w:p>
    <w:p w:rsidR="00126B4D" w:rsidRPr="00126B4D" w:rsidRDefault="00126B4D" w:rsidP="00126B4D">
      <w:pPr>
        <w:spacing w:after="0" w:line="240" w:lineRule="auto"/>
        <w:ind w:right="5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: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оответствии со статьей 47 273-ФЗ «Об образовании в Российской Федерации» учитель имеет право на выбор и использование педагогически обоснованных форм, средств, методов обучения и воспитания. При проведении тематического и текущего контроля учитель в том числе имеет право выбора формы контроля, при отсутствии критериев оценивания по какому-либо виду работ в данном разделе, учитель разрабатывает критерии оценивания самостоятельно по своему предмету, знакомит обучающихся и их родителей (законных представителей) с требованиями к выполнению заданий и их оцениванием на организационных собраниях, встречах и классных часах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итерии оценивания таких работ являются частью разработанных контрольно-измерительных материалов к рабочей программе по предмету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sectPr w:rsidR="00126B4D" w:rsidRPr="00126B4D" w:rsidSect="006450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88A"/>
    <w:multiLevelType w:val="hybridMultilevel"/>
    <w:tmpl w:val="EBAA7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753472"/>
    <w:multiLevelType w:val="hybridMultilevel"/>
    <w:tmpl w:val="5AEC949C"/>
    <w:lvl w:ilvl="0" w:tplc="99D02EF8">
      <w:start w:val="1"/>
      <w:numFmt w:val="bullet"/>
      <w:lvlText w:val="•"/>
      <w:lvlJc w:val="left"/>
      <w:pPr>
        <w:ind w:left="1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3609B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20D1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785AD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BE921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F8E84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323EE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96F0E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98CD7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C86846"/>
    <w:multiLevelType w:val="hybridMultilevel"/>
    <w:tmpl w:val="82C8AEF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E6D4B"/>
    <w:multiLevelType w:val="hybridMultilevel"/>
    <w:tmpl w:val="CEDA39E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07C90"/>
    <w:multiLevelType w:val="hybridMultilevel"/>
    <w:tmpl w:val="0666BD14"/>
    <w:lvl w:ilvl="0" w:tplc="1DC2269C">
      <w:start w:val="1"/>
      <w:numFmt w:val="decimal"/>
      <w:lvlText w:val="%1)"/>
      <w:lvlJc w:val="left"/>
      <w:pPr>
        <w:ind w:left="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424EB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1C536E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7AF74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0C4D54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0D1BA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0E3B5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040290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EEA6F2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EB663A"/>
    <w:multiLevelType w:val="hybridMultilevel"/>
    <w:tmpl w:val="A6B29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A0E"/>
    <w:multiLevelType w:val="hybridMultilevel"/>
    <w:tmpl w:val="D7EE81A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66502"/>
    <w:multiLevelType w:val="hybridMultilevel"/>
    <w:tmpl w:val="70EC804A"/>
    <w:lvl w:ilvl="0" w:tplc="0CA6A67C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44A30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0193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40540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92445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CE5E3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E8A8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D42CB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26A96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6B4316"/>
    <w:multiLevelType w:val="hybridMultilevel"/>
    <w:tmpl w:val="2FBA49D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766337"/>
    <w:multiLevelType w:val="hybridMultilevel"/>
    <w:tmpl w:val="17F46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087D20"/>
    <w:multiLevelType w:val="hybridMultilevel"/>
    <w:tmpl w:val="BA584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D82A49"/>
    <w:multiLevelType w:val="hybridMultilevel"/>
    <w:tmpl w:val="F6C8E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930A3A"/>
    <w:multiLevelType w:val="hybridMultilevel"/>
    <w:tmpl w:val="13F4B756"/>
    <w:lvl w:ilvl="0" w:tplc="E6C25236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A281FC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90B6D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542C98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3440AE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80E56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5A68D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AA80BA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1C6C6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3B74AB8"/>
    <w:multiLevelType w:val="hybridMultilevel"/>
    <w:tmpl w:val="3CCE14A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865269"/>
    <w:multiLevelType w:val="hybridMultilevel"/>
    <w:tmpl w:val="B90EEFD0"/>
    <w:lvl w:ilvl="0" w:tplc="A1E4450E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84CB5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742B2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42E75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0CB11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4A8F1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6C280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DE537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AD5A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56414BF"/>
    <w:multiLevelType w:val="hybridMultilevel"/>
    <w:tmpl w:val="35486EBA"/>
    <w:lvl w:ilvl="0" w:tplc="6DC6AA12">
      <w:start w:val="1"/>
      <w:numFmt w:val="bullet"/>
      <w:lvlText w:val="•"/>
      <w:lvlJc w:val="left"/>
      <w:pPr>
        <w:ind w:left="11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B4D0D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82015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2428E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FE7FE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62947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10CDA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36DC3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E7050A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9607DFA"/>
    <w:multiLevelType w:val="hybridMultilevel"/>
    <w:tmpl w:val="8042CF54"/>
    <w:lvl w:ilvl="0" w:tplc="441EC41E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145B86">
      <w:start w:val="1"/>
      <w:numFmt w:val="bullet"/>
      <w:lvlText w:val="o"/>
      <w:lvlJc w:val="left"/>
      <w:pPr>
        <w:ind w:left="13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2AC7B2">
      <w:start w:val="1"/>
      <w:numFmt w:val="bullet"/>
      <w:lvlText w:val="▪"/>
      <w:lvlJc w:val="left"/>
      <w:pPr>
        <w:ind w:left="20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5A3908">
      <w:start w:val="1"/>
      <w:numFmt w:val="bullet"/>
      <w:lvlText w:val="•"/>
      <w:lvlJc w:val="left"/>
      <w:pPr>
        <w:ind w:left="28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27B94">
      <w:start w:val="1"/>
      <w:numFmt w:val="bullet"/>
      <w:lvlText w:val="o"/>
      <w:lvlJc w:val="left"/>
      <w:pPr>
        <w:ind w:left="35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5AC510">
      <w:start w:val="1"/>
      <w:numFmt w:val="bullet"/>
      <w:lvlText w:val="▪"/>
      <w:lvlJc w:val="left"/>
      <w:pPr>
        <w:ind w:left="42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B8415E">
      <w:start w:val="1"/>
      <w:numFmt w:val="bullet"/>
      <w:lvlText w:val="•"/>
      <w:lvlJc w:val="left"/>
      <w:pPr>
        <w:ind w:left="49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62DA54">
      <w:start w:val="1"/>
      <w:numFmt w:val="bullet"/>
      <w:lvlText w:val="o"/>
      <w:lvlJc w:val="left"/>
      <w:pPr>
        <w:ind w:left="56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488CCE">
      <w:start w:val="1"/>
      <w:numFmt w:val="bullet"/>
      <w:lvlText w:val="▪"/>
      <w:lvlJc w:val="left"/>
      <w:pPr>
        <w:ind w:left="64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D03062"/>
    <w:multiLevelType w:val="hybridMultilevel"/>
    <w:tmpl w:val="566E569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8D4866"/>
    <w:multiLevelType w:val="hybridMultilevel"/>
    <w:tmpl w:val="B7EC8B60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6E7B91"/>
    <w:multiLevelType w:val="hybridMultilevel"/>
    <w:tmpl w:val="99F287DA"/>
    <w:lvl w:ilvl="0" w:tplc="54BE5CD6">
      <w:start w:val="1"/>
      <w:numFmt w:val="bullet"/>
      <w:lvlText w:val="-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E45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23A4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BCA84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925A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4276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3069E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08E9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1E354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04222C9"/>
    <w:multiLevelType w:val="hybridMultilevel"/>
    <w:tmpl w:val="EABA958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8C346D"/>
    <w:multiLevelType w:val="hybridMultilevel"/>
    <w:tmpl w:val="FCEE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82A92"/>
    <w:multiLevelType w:val="hybridMultilevel"/>
    <w:tmpl w:val="6EEA9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A60F1"/>
    <w:multiLevelType w:val="hybridMultilevel"/>
    <w:tmpl w:val="8E6E8A58"/>
    <w:lvl w:ilvl="0" w:tplc="BD5CFA96">
      <w:start w:val="1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4812FC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E28DC6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5E89D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98B7D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206354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AEACC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2EBE2A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1405AE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A4D694D"/>
    <w:multiLevelType w:val="hybridMultilevel"/>
    <w:tmpl w:val="1B7E22BA"/>
    <w:lvl w:ilvl="0" w:tplc="ADDA361C">
      <w:start w:val="1"/>
      <w:numFmt w:val="bullet"/>
      <w:lvlText w:val="•"/>
      <w:lvlJc w:val="left"/>
      <w:pPr>
        <w:ind w:left="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14E7D2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F691D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8E7A6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069ED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6AE9F0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56415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308E2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8A4D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FFB44CF"/>
    <w:multiLevelType w:val="hybridMultilevel"/>
    <w:tmpl w:val="0F325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B49AB"/>
    <w:multiLevelType w:val="hybridMultilevel"/>
    <w:tmpl w:val="D46609E8"/>
    <w:lvl w:ilvl="0" w:tplc="63AAE67C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AA1CB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9A6DC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D4435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BD0112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CC2D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AE721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DA372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765D6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934050D"/>
    <w:multiLevelType w:val="hybridMultilevel"/>
    <w:tmpl w:val="ABC2CE1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021F46"/>
    <w:multiLevelType w:val="hybridMultilevel"/>
    <w:tmpl w:val="D8DCEE74"/>
    <w:lvl w:ilvl="0" w:tplc="78DCF6EA">
      <w:start w:val="1"/>
      <w:numFmt w:val="bullet"/>
      <w:lvlText w:val=""/>
      <w:lvlJc w:val="left"/>
      <w:pPr>
        <w:ind w:left="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E6996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E63C7E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146934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0F210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8A5F18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5E8214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92451E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4EEBE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D631203"/>
    <w:multiLevelType w:val="hybridMultilevel"/>
    <w:tmpl w:val="BA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44494"/>
    <w:multiLevelType w:val="hybridMultilevel"/>
    <w:tmpl w:val="64E04E7C"/>
    <w:lvl w:ilvl="0" w:tplc="FE42CBF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972846"/>
    <w:multiLevelType w:val="hybridMultilevel"/>
    <w:tmpl w:val="227087B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13456C"/>
    <w:multiLevelType w:val="hybridMultilevel"/>
    <w:tmpl w:val="EF48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F247B"/>
    <w:multiLevelType w:val="hybridMultilevel"/>
    <w:tmpl w:val="52CE343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D0CD5"/>
    <w:multiLevelType w:val="hybridMultilevel"/>
    <w:tmpl w:val="EE34D78A"/>
    <w:lvl w:ilvl="0" w:tplc="5D1C7FFA">
      <w:start w:val="1"/>
      <w:numFmt w:val="bullet"/>
      <w:lvlText w:val="•"/>
      <w:lvlJc w:val="left"/>
      <w:pPr>
        <w:ind w:left="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FC2584">
      <w:start w:val="1"/>
      <w:numFmt w:val="bullet"/>
      <w:lvlText w:val="o"/>
      <w:lvlJc w:val="left"/>
      <w:pPr>
        <w:ind w:left="15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9E22B0">
      <w:start w:val="1"/>
      <w:numFmt w:val="bullet"/>
      <w:lvlText w:val="▪"/>
      <w:lvlJc w:val="left"/>
      <w:pPr>
        <w:ind w:left="22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1AD096">
      <w:start w:val="1"/>
      <w:numFmt w:val="bullet"/>
      <w:lvlText w:val="•"/>
      <w:lvlJc w:val="left"/>
      <w:pPr>
        <w:ind w:left="30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B4FF42">
      <w:start w:val="1"/>
      <w:numFmt w:val="bullet"/>
      <w:lvlText w:val="o"/>
      <w:lvlJc w:val="left"/>
      <w:pPr>
        <w:ind w:left="37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1AB930">
      <w:start w:val="1"/>
      <w:numFmt w:val="bullet"/>
      <w:lvlText w:val="▪"/>
      <w:lvlJc w:val="left"/>
      <w:pPr>
        <w:ind w:left="44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C6B2AE">
      <w:start w:val="1"/>
      <w:numFmt w:val="bullet"/>
      <w:lvlText w:val="•"/>
      <w:lvlJc w:val="left"/>
      <w:pPr>
        <w:ind w:left="51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A6E560">
      <w:start w:val="1"/>
      <w:numFmt w:val="bullet"/>
      <w:lvlText w:val="o"/>
      <w:lvlJc w:val="left"/>
      <w:pPr>
        <w:ind w:left="58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ECF0C2">
      <w:start w:val="1"/>
      <w:numFmt w:val="bullet"/>
      <w:lvlText w:val="▪"/>
      <w:lvlJc w:val="left"/>
      <w:pPr>
        <w:ind w:left="66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DBB1141"/>
    <w:multiLevelType w:val="hybridMultilevel"/>
    <w:tmpl w:val="FC4A34A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FB7EE7"/>
    <w:multiLevelType w:val="hybridMultilevel"/>
    <w:tmpl w:val="790E8DF8"/>
    <w:lvl w:ilvl="0" w:tplc="E5626B06">
      <w:start w:val="1"/>
      <w:numFmt w:val="bullet"/>
      <w:lvlText w:val="-"/>
      <w:lvlJc w:val="left"/>
      <w:pPr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FC205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028C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8703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4016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105AE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92B5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6849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20E6D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7A74D73"/>
    <w:multiLevelType w:val="hybridMultilevel"/>
    <w:tmpl w:val="09D8F8C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A07047"/>
    <w:multiLevelType w:val="hybridMultilevel"/>
    <w:tmpl w:val="68FC08F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145A6F"/>
    <w:multiLevelType w:val="hybridMultilevel"/>
    <w:tmpl w:val="5162A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C27CC9"/>
    <w:multiLevelType w:val="hybridMultilevel"/>
    <w:tmpl w:val="B76887E4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257599"/>
    <w:multiLevelType w:val="hybridMultilevel"/>
    <w:tmpl w:val="50A2D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69FD"/>
    <w:multiLevelType w:val="hybridMultilevel"/>
    <w:tmpl w:val="9676CC2E"/>
    <w:lvl w:ilvl="0" w:tplc="A594B612">
      <w:numFmt w:val="decimal"/>
      <w:lvlText w:val="%1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D49C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1692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DC973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0C97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E0ED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45AE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A6BC1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48A0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8396836"/>
    <w:multiLevelType w:val="hybridMultilevel"/>
    <w:tmpl w:val="75A6E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5"/>
  </w:num>
  <w:num w:numId="5">
    <w:abstractNumId w:val="38"/>
  </w:num>
  <w:num w:numId="6">
    <w:abstractNumId w:val="31"/>
  </w:num>
  <w:num w:numId="7">
    <w:abstractNumId w:val="8"/>
  </w:num>
  <w:num w:numId="8">
    <w:abstractNumId w:val="2"/>
  </w:num>
  <w:num w:numId="9">
    <w:abstractNumId w:val="27"/>
  </w:num>
  <w:num w:numId="10">
    <w:abstractNumId w:val="40"/>
  </w:num>
  <w:num w:numId="11">
    <w:abstractNumId w:val="20"/>
  </w:num>
  <w:num w:numId="12">
    <w:abstractNumId w:val="33"/>
  </w:num>
  <w:num w:numId="13">
    <w:abstractNumId w:val="13"/>
  </w:num>
  <w:num w:numId="14">
    <w:abstractNumId w:val="3"/>
  </w:num>
  <w:num w:numId="15">
    <w:abstractNumId w:val="37"/>
  </w:num>
  <w:num w:numId="16">
    <w:abstractNumId w:val="22"/>
  </w:num>
  <w:num w:numId="17">
    <w:abstractNumId w:val="5"/>
  </w:num>
  <w:num w:numId="18">
    <w:abstractNumId w:val="29"/>
  </w:num>
  <w:num w:numId="19">
    <w:abstractNumId w:val="41"/>
  </w:num>
  <w:num w:numId="20">
    <w:abstractNumId w:val="24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6"/>
  </w:num>
  <w:num w:numId="28">
    <w:abstractNumId w:val="34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9"/>
  </w:num>
  <w:num w:numId="35">
    <w:abstractNumId w:val="0"/>
  </w:num>
  <w:num w:numId="36">
    <w:abstractNumId w:val="11"/>
  </w:num>
  <w:num w:numId="37">
    <w:abstractNumId w:val="10"/>
  </w:num>
  <w:num w:numId="38">
    <w:abstractNumId w:val="21"/>
  </w:num>
  <w:num w:numId="39">
    <w:abstractNumId w:val="25"/>
  </w:num>
  <w:num w:numId="40">
    <w:abstractNumId w:val="32"/>
  </w:num>
  <w:num w:numId="41">
    <w:abstractNumId w:val="39"/>
  </w:num>
  <w:num w:numId="42">
    <w:abstractNumId w:val="4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A"/>
    <w:rsid w:val="00042537"/>
    <w:rsid w:val="00126B4D"/>
    <w:rsid w:val="00256942"/>
    <w:rsid w:val="002D6D92"/>
    <w:rsid w:val="00474227"/>
    <w:rsid w:val="00501F4A"/>
    <w:rsid w:val="00526EF7"/>
    <w:rsid w:val="00577D77"/>
    <w:rsid w:val="00645051"/>
    <w:rsid w:val="006A60BF"/>
    <w:rsid w:val="00842D65"/>
    <w:rsid w:val="00A730B1"/>
    <w:rsid w:val="00BA28DB"/>
    <w:rsid w:val="00BC15E5"/>
    <w:rsid w:val="00C93B37"/>
    <w:rsid w:val="00D32305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4DA5"/>
  <w15:docId w15:val="{F3142081-7FA0-4B10-A7B1-91F2FD8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B4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B4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4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B4D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0B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FA7A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26B4D"/>
    <w:pPr>
      <w:keepNext/>
      <w:keepLines/>
      <w:spacing w:before="240" w:after="0" w:line="240" w:lineRule="exact"/>
      <w:ind w:firstLine="227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26B4D"/>
  </w:style>
  <w:style w:type="character" w:customStyle="1" w:styleId="10">
    <w:name w:val="Заголовок 1 Знак"/>
    <w:basedOn w:val="a0"/>
    <w:link w:val="1"/>
    <w:uiPriority w:val="9"/>
    <w:rsid w:val="00126B4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B4D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B4D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B4D"/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126B4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26B4D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126B4D"/>
    <w:pPr>
      <w:spacing w:after="100" w:line="240" w:lineRule="exact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2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4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26B4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26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6B4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26B4D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126B4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d">
    <w:name w:val="No Spacing"/>
    <w:uiPriority w:val="1"/>
    <w:qFormat/>
    <w:rsid w:val="00126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qFormat/>
    <w:locked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List Paragraph"/>
    <w:basedOn w:val="a"/>
    <w:link w:val="ae"/>
    <w:qFormat/>
    <w:rsid w:val="00126B4D"/>
    <w:pPr>
      <w:spacing w:after="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26B4D"/>
  </w:style>
  <w:style w:type="paragraph" w:customStyle="1" w:styleId="c25">
    <w:name w:val="c2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заг"/>
    <w:basedOn w:val="a"/>
    <w:uiPriority w:val="99"/>
    <w:semiHidden/>
    <w:qFormat/>
    <w:rsid w:val="00126B4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body">
    <w:name w:val="body"/>
    <w:basedOn w:val="a"/>
    <w:uiPriority w:val="99"/>
    <w:semiHidden/>
    <w:rsid w:val="00126B4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semiHidden/>
    <w:rsid w:val="00126B4D"/>
    <w:pPr>
      <w:ind w:left="227" w:hanging="142"/>
    </w:pPr>
  </w:style>
  <w:style w:type="paragraph" w:customStyle="1" w:styleId="ConsPlusNormal">
    <w:name w:val="ConsPlusNormal"/>
    <w:uiPriority w:val="99"/>
    <w:semiHidden/>
    <w:rsid w:val="00126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6B4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26B4D"/>
    <w:rPr>
      <w:sz w:val="16"/>
      <w:szCs w:val="16"/>
    </w:rPr>
  </w:style>
  <w:style w:type="character" w:customStyle="1" w:styleId="s10">
    <w:name w:val="s_10"/>
    <w:basedOn w:val="a0"/>
    <w:rsid w:val="00126B4D"/>
  </w:style>
  <w:style w:type="character" w:customStyle="1" w:styleId="c7">
    <w:name w:val="c7"/>
    <w:basedOn w:val="a0"/>
    <w:rsid w:val="00126B4D"/>
  </w:style>
  <w:style w:type="character" w:customStyle="1" w:styleId="c2">
    <w:name w:val="c2"/>
    <w:basedOn w:val="a0"/>
    <w:rsid w:val="00126B4D"/>
  </w:style>
  <w:style w:type="character" w:customStyle="1" w:styleId="c0">
    <w:name w:val="c0"/>
    <w:basedOn w:val="a0"/>
    <w:rsid w:val="00126B4D"/>
  </w:style>
  <w:style w:type="character" w:customStyle="1" w:styleId="c32">
    <w:name w:val="c32"/>
    <w:basedOn w:val="a0"/>
    <w:rsid w:val="00126B4D"/>
  </w:style>
  <w:style w:type="character" w:customStyle="1" w:styleId="c11">
    <w:name w:val="c11"/>
    <w:basedOn w:val="a0"/>
    <w:rsid w:val="00126B4D"/>
  </w:style>
  <w:style w:type="character" w:customStyle="1" w:styleId="c18">
    <w:name w:val="c18"/>
    <w:basedOn w:val="a0"/>
    <w:rsid w:val="00126B4D"/>
  </w:style>
  <w:style w:type="character" w:customStyle="1" w:styleId="Italic">
    <w:name w:val="Italic"/>
    <w:uiPriority w:val="99"/>
    <w:rsid w:val="00126B4D"/>
    <w:rPr>
      <w:i/>
      <w:iCs/>
    </w:rPr>
  </w:style>
  <w:style w:type="character" w:customStyle="1" w:styleId="Bold">
    <w:name w:val="Bold"/>
    <w:uiPriority w:val="99"/>
    <w:rsid w:val="00126B4D"/>
    <w:rPr>
      <w:b/>
      <w:bCs/>
    </w:rPr>
  </w:style>
  <w:style w:type="table" w:customStyle="1" w:styleId="TableGrid">
    <w:name w:val="TableGrid"/>
    <w:rsid w:val="00126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qFormat/>
    <w:rsid w:val="00126B4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12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126B4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26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64A8-15E6-43F0-A62F-E97B6DC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256</Words>
  <Characters>9266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24-12-24T07:33:00Z</dcterms:created>
  <dcterms:modified xsi:type="dcterms:W3CDTF">2024-12-24T07:33:00Z</dcterms:modified>
</cp:coreProperties>
</file>